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81" w:rsidRDefault="007C40DB" w:rsidP="00C33E81">
      <w:pPr>
        <w:pStyle w:val="Nagwek1"/>
        <w:rPr>
          <w:sz w:val="20"/>
          <w:szCs w:val="20"/>
        </w:rPr>
      </w:pPr>
      <w:r w:rsidRPr="00B1636D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2065</wp:posOffset>
            </wp:positionV>
            <wp:extent cx="3152775" cy="1175385"/>
            <wp:effectExtent l="0" t="0" r="9525" b="5715"/>
            <wp:wrapSquare wrapText="bothSides"/>
            <wp:docPr id="1" name="Obraz 1" descr="Clipboar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E81" w:rsidRPr="00B1636D" w:rsidRDefault="00C33E81" w:rsidP="00C33E81">
      <w:pPr>
        <w:pStyle w:val="Nagwek1"/>
        <w:rPr>
          <w:sz w:val="20"/>
          <w:szCs w:val="20"/>
        </w:rPr>
      </w:pPr>
    </w:p>
    <w:p w:rsidR="00C33E81" w:rsidRPr="00B1636D" w:rsidRDefault="00C33E81" w:rsidP="00C33E81">
      <w:pPr>
        <w:jc w:val="center"/>
        <w:rPr>
          <w:b/>
          <w:bCs/>
          <w:sz w:val="20"/>
          <w:szCs w:val="20"/>
          <w:u w:val="single"/>
        </w:rPr>
      </w:pPr>
    </w:p>
    <w:p w:rsidR="00C33E81" w:rsidRDefault="00C33E81" w:rsidP="00C879BE">
      <w:pPr>
        <w:jc w:val="center"/>
        <w:rPr>
          <w:b/>
          <w:bCs/>
          <w:u w:val="single"/>
        </w:rPr>
      </w:pPr>
    </w:p>
    <w:p w:rsidR="007C40DB" w:rsidRDefault="007C40DB" w:rsidP="00C879BE">
      <w:pPr>
        <w:spacing w:after="0"/>
        <w:jc w:val="center"/>
        <w:rPr>
          <w:b/>
          <w:bCs/>
          <w:u w:val="single"/>
        </w:rPr>
      </w:pPr>
    </w:p>
    <w:p w:rsidR="00C33E81" w:rsidRPr="007C40DB" w:rsidRDefault="009A49DF" w:rsidP="00C879BE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GRAM 45</w:t>
      </w:r>
      <w:r w:rsidR="00C33E81" w:rsidRPr="007C40DB">
        <w:rPr>
          <w:rFonts w:ascii="Arial" w:hAnsi="Arial" w:cs="Arial"/>
          <w:b/>
          <w:bCs/>
          <w:sz w:val="24"/>
          <w:szCs w:val="24"/>
          <w:u w:val="single"/>
        </w:rPr>
        <w:t xml:space="preserve"> Konferencji Przedsiębiorstw Wodociągowych</w:t>
      </w:r>
    </w:p>
    <w:p w:rsidR="00C33E81" w:rsidRPr="007C40DB" w:rsidRDefault="009A49DF" w:rsidP="00C33E8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÷7 grud</w:t>
      </w:r>
      <w:r w:rsidR="00C33E81" w:rsidRPr="007C40DB">
        <w:rPr>
          <w:rFonts w:ascii="Arial" w:hAnsi="Arial" w:cs="Arial"/>
          <w:b/>
          <w:bCs/>
          <w:sz w:val="24"/>
          <w:szCs w:val="24"/>
        </w:rPr>
        <w:t xml:space="preserve">nia 2018r. </w:t>
      </w:r>
    </w:p>
    <w:p w:rsidR="00C33E81" w:rsidRPr="007C40DB" w:rsidRDefault="00C33E81" w:rsidP="00C33E8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3E81" w:rsidRPr="007C40DB" w:rsidRDefault="009A49DF" w:rsidP="009A49D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tel Fokus</w:t>
      </w:r>
      <w:r w:rsidR="00C33E81" w:rsidRPr="007C40DB">
        <w:rPr>
          <w:rFonts w:ascii="Arial" w:hAnsi="Arial" w:cs="Arial"/>
          <w:b/>
          <w:bCs/>
          <w:sz w:val="24"/>
          <w:szCs w:val="24"/>
        </w:rPr>
        <w:br/>
      </w:r>
      <w:r w:rsidRPr="009A49DF">
        <w:rPr>
          <w:rFonts w:ascii="Arial" w:hAnsi="Arial" w:cs="Arial"/>
          <w:b/>
          <w:sz w:val="24"/>
          <w:szCs w:val="24"/>
        </w:rPr>
        <w:t>ul. Małopolska 23 Szczecin</w:t>
      </w:r>
    </w:p>
    <w:p w:rsidR="00C33E81" w:rsidRPr="007C40DB" w:rsidRDefault="00C33E81" w:rsidP="00C33E8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33E81" w:rsidRPr="00D861C2" w:rsidRDefault="009A49DF" w:rsidP="00E64F6F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I dzień – 6 grud</w:t>
      </w:r>
      <w:r w:rsidR="00C33E81" w:rsidRPr="00D861C2">
        <w:rPr>
          <w:rFonts w:ascii="Arial" w:hAnsi="Arial" w:cs="Arial"/>
          <w:b/>
          <w:bCs/>
          <w:color w:val="0070C0"/>
          <w:sz w:val="24"/>
          <w:szCs w:val="24"/>
        </w:rPr>
        <w:t>nia (</w:t>
      </w:r>
      <w:r>
        <w:rPr>
          <w:rFonts w:ascii="Arial" w:hAnsi="Arial" w:cs="Arial"/>
          <w:b/>
          <w:bCs/>
          <w:color w:val="0070C0"/>
          <w:sz w:val="24"/>
          <w:szCs w:val="24"/>
        </w:rPr>
        <w:t>czwartek</w:t>
      </w:r>
      <w:r w:rsidR="00C33E81" w:rsidRPr="00D861C2">
        <w:rPr>
          <w:rFonts w:ascii="Arial" w:hAnsi="Arial" w:cs="Arial"/>
          <w:b/>
          <w:bCs/>
          <w:color w:val="0070C0"/>
          <w:sz w:val="24"/>
          <w:szCs w:val="24"/>
        </w:rPr>
        <w:t>)</w:t>
      </w:r>
    </w:p>
    <w:tbl>
      <w:tblPr>
        <w:tblStyle w:val="Tabela-Siatka"/>
        <w:tblpPr w:leftFromText="141" w:rightFromText="141" w:vertAnchor="page" w:horzAnchor="margin" w:tblpY="6466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88"/>
      </w:tblGrid>
      <w:tr w:rsidR="00122C49" w:rsidRPr="003E0E3F" w:rsidTr="00AB09ED">
        <w:trPr>
          <w:trHeight w:val="283"/>
        </w:trPr>
        <w:tc>
          <w:tcPr>
            <w:tcW w:w="1696" w:type="dxa"/>
          </w:tcPr>
          <w:p w:rsidR="00122C49" w:rsidRPr="003E0E3F" w:rsidRDefault="00122C49" w:rsidP="00AB09ED">
            <w:pPr>
              <w:tabs>
                <w:tab w:val="center" w:pos="510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Godzina </w:t>
            </w:r>
          </w:p>
        </w:tc>
        <w:tc>
          <w:tcPr>
            <w:tcW w:w="4678" w:type="dxa"/>
          </w:tcPr>
          <w:p w:rsidR="00122C49" w:rsidRPr="003E0E3F" w:rsidRDefault="00122C49" w:rsidP="00AB09ED">
            <w:pPr>
              <w:tabs>
                <w:tab w:val="center" w:pos="510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</w:t>
            </w:r>
            <w:r w:rsidR="006779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mat wystąpienia </w:t>
            </w:r>
          </w:p>
        </w:tc>
        <w:tc>
          <w:tcPr>
            <w:tcW w:w="2688" w:type="dxa"/>
          </w:tcPr>
          <w:p w:rsidR="00122C49" w:rsidRPr="003E0E3F" w:rsidRDefault="00122C49" w:rsidP="00AB09ED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Prelegent</w:t>
            </w:r>
          </w:p>
          <w:p w:rsidR="000F1A61" w:rsidRPr="003E0E3F" w:rsidRDefault="000F1A61" w:rsidP="00AB09ED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2C49" w:rsidRPr="003E0E3F" w:rsidTr="00B43E96">
        <w:trPr>
          <w:trHeight w:val="560"/>
        </w:trPr>
        <w:tc>
          <w:tcPr>
            <w:tcW w:w="1696" w:type="dxa"/>
          </w:tcPr>
          <w:p w:rsidR="000F1A61" w:rsidRPr="003E0E3F" w:rsidRDefault="00122C49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122C49" w:rsidRPr="003E0E3F" w:rsidRDefault="000F1A61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9A49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od 12:3</w:t>
            </w:r>
            <w:r w:rsidR="00122C49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0F1A61" w:rsidRPr="003E0E3F" w:rsidRDefault="00122C49" w:rsidP="00AB09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</w:t>
            </w:r>
          </w:p>
          <w:p w:rsidR="00122C49" w:rsidRPr="003E0E3F" w:rsidRDefault="006C0592" w:rsidP="006C05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zyjazdy</w:t>
            </w:r>
            <w:proofErr w:type="spellEnd"/>
          </w:p>
          <w:p w:rsidR="000F1A61" w:rsidRPr="003E0E3F" w:rsidRDefault="000F1A61" w:rsidP="00AB09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88" w:type="dxa"/>
          </w:tcPr>
          <w:p w:rsidR="000F1A61" w:rsidRPr="003E0E3F" w:rsidRDefault="00122C49" w:rsidP="00AB09ED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  <w:p w:rsidR="000F1A61" w:rsidRPr="003E0E3F" w:rsidRDefault="00122C49" w:rsidP="00B43E96">
            <w:pPr>
              <w:pStyle w:val="Zwykytek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0E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22C49" w:rsidRPr="003E0E3F" w:rsidTr="00B43E96">
        <w:trPr>
          <w:trHeight w:val="640"/>
        </w:trPr>
        <w:tc>
          <w:tcPr>
            <w:tcW w:w="1696" w:type="dxa"/>
          </w:tcPr>
          <w:p w:rsidR="000F1A61" w:rsidRPr="003E0E3F" w:rsidRDefault="000F1A61" w:rsidP="00A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22C49" w:rsidRPr="003E0E3F" w:rsidRDefault="000F1A61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9A49DF">
              <w:rPr>
                <w:rFonts w:ascii="Arial" w:hAnsi="Arial" w:cs="Arial"/>
                <w:b/>
                <w:bCs/>
                <w:sz w:val="18"/>
                <w:szCs w:val="18"/>
              </w:rPr>
              <w:t>13:00 - 14:0</w:t>
            </w:r>
            <w:r w:rsidR="00122C49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0F1A61" w:rsidRPr="003E0E3F" w:rsidRDefault="00122C49" w:rsidP="00AB09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  </w:t>
            </w:r>
          </w:p>
          <w:p w:rsidR="00122C49" w:rsidRPr="003E0E3F" w:rsidRDefault="00122C49" w:rsidP="009A49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iad</w:t>
            </w:r>
            <w:proofErr w:type="spellEnd"/>
            <w:r w:rsidR="009B5D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88" w:type="dxa"/>
          </w:tcPr>
          <w:p w:rsidR="000F1A61" w:rsidRPr="003E0E3F" w:rsidRDefault="00122C49" w:rsidP="00AB09ED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7F1435" w:rsidRPr="003E0E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F1A61" w:rsidRPr="003E0E3F" w:rsidRDefault="00122C49" w:rsidP="00AB09ED">
            <w:pPr>
              <w:pStyle w:val="Zwykytek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E0E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22C49" w:rsidRPr="003E0E3F" w:rsidTr="00AB09ED">
        <w:trPr>
          <w:trHeight w:val="977"/>
        </w:trPr>
        <w:tc>
          <w:tcPr>
            <w:tcW w:w="1696" w:type="dxa"/>
          </w:tcPr>
          <w:p w:rsidR="000F1A61" w:rsidRPr="003E0E3F" w:rsidRDefault="000F1A61" w:rsidP="00A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22C49" w:rsidRDefault="005E5D48" w:rsidP="00ED0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0</w:t>
            </w:r>
            <w:r w:rsidR="009A49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14</w:t>
            </w:r>
            <w:r w:rsidR="00CF03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F037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ED0766" w:rsidRPr="003A5257" w:rsidRDefault="00CF0373" w:rsidP="00ED0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ED0766" w:rsidRPr="003A52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 min</w:t>
            </w:r>
          </w:p>
        </w:tc>
        <w:tc>
          <w:tcPr>
            <w:tcW w:w="4678" w:type="dxa"/>
          </w:tcPr>
          <w:p w:rsidR="00B43E96" w:rsidRDefault="00B43E96" w:rsidP="00F1116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52051C" w:rsidRDefault="00D855E3" w:rsidP="00F1116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zęś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erytorycz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F11162">
              <w:rPr>
                <w:rFonts w:ascii="Arial" w:hAnsi="Arial" w:cs="Arial"/>
                <w:bCs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1162">
              <w:rPr>
                <w:rFonts w:ascii="Arial" w:hAnsi="Arial" w:cs="Arial"/>
                <w:bCs/>
                <w:sz w:val="18"/>
                <w:szCs w:val="18"/>
                <w:lang w:val="en-US"/>
              </w:rPr>
              <w:t>hotelowa</w:t>
            </w:r>
            <w:proofErr w:type="spellEnd"/>
            <w:r w:rsidR="00F1116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="003E0E3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a</w:t>
            </w:r>
            <w:proofErr w:type="spellEnd"/>
            <w:r w:rsidR="003E0E3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5051">
              <w:rPr>
                <w:rFonts w:ascii="Arial" w:hAnsi="Arial" w:cs="Arial"/>
                <w:bCs/>
                <w:sz w:val="18"/>
                <w:szCs w:val="18"/>
                <w:lang w:val="en-US"/>
              </w:rPr>
              <w:t>konferencyjna</w:t>
            </w:r>
            <w:proofErr w:type="spellEnd"/>
          </w:p>
          <w:p w:rsidR="003E0E3F" w:rsidRDefault="00265051" w:rsidP="00F1116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  <w:p w:rsidR="00122C49" w:rsidRPr="003E0E3F" w:rsidRDefault="00122C49" w:rsidP="005205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witanie</w:t>
            </w:r>
            <w:proofErr w:type="spellEnd"/>
            <w:r w:rsidR="000F1A61"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czestników</w:t>
            </w:r>
            <w:proofErr w:type="spellEnd"/>
            <w:r w:rsidR="000F1A61"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onferencji</w:t>
            </w:r>
            <w:proofErr w:type="spellEnd"/>
          </w:p>
        </w:tc>
        <w:tc>
          <w:tcPr>
            <w:tcW w:w="2688" w:type="dxa"/>
          </w:tcPr>
          <w:p w:rsidR="00B43E96" w:rsidRDefault="00B43E96" w:rsidP="00AB09ED">
            <w:pPr>
              <w:pStyle w:val="Zwykytek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22C49" w:rsidRPr="003E0E3F" w:rsidRDefault="00122C49" w:rsidP="00AB09ED">
            <w:pPr>
              <w:pStyle w:val="Zwykytek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nusz Dawidziak</w:t>
            </w:r>
          </w:p>
          <w:p w:rsidR="00122C49" w:rsidRPr="0014703A" w:rsidRDefault="00122C49" w:rsidP="00AB09ED">
            <w:pPr>
              <w:pStyle w:val="Zwykytek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470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zes Zarządu Stowarzyszenia ZFW</w:t>
            </w:r>
          </w:p>
        </w:tc>
      </w:tr>
      <w:tr w:rsidR="00EE3B5A" w:rsidRPr="003E0E3F" w:rsidTr="00B43E96">
        <w:trPr>
          <w:trHeight w:val="705"/>
        </w:trPr>
        <w:tc>
          <w:tcPr>
            <w:tcW w:w="1696" w:type="dxa"/>
          </w:tcPr>
          <w:p w:rsidR="000F1A61" w:rsidRPr="003E0E3F" w:rsidRDefault="000F1A61" w:rsidP="00A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B5A" w:rsidRPr="003E0E3F" w:rsidRDefault="005E5D48" w:rsidP="00A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1</w:t>
            </w:r>
            <w:r w:rsidR="00EE3B5A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 w:rsidR="00597FBC">
              <w:rPr>
                <w:rFonts w:ascii="Arial" w:hAnsi="Arial" w:cs="Arial"/>
                <w:b/>
                <w:bCs/>
                <w:sz w:val="18"/>
                <w:szCs w:val="18"/>
              </w:rPr>
              <w:t>- 14:</w:t>
            </w:r>
            <w:r w:rsidR="00EE3B5A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97F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EE3B5A" w:rsidRPr="003A5257" w:rsidRDefault="005E5D48" w:rsidP="00AB09ED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597F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EE3B5A" w:rsidRPr="003A52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n</w:t>
            </w:r>
          </w:p>
        </w:tc>
        <w:tc>
          <w:tcPr>
            <w:tcW w:w="4678" w:type="dxa"/>
          </w:tcPr>
          <w:p w:rsidR="00B43E96" w:rsidRDefault="00B43E96" w:rsidP="00AB09ED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:rsidR="0090393F" w:rsidRPr="0052051C" w:rsidRDefault="00EE3B5A" w:rsidP="00AB09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51C">
              <w:rPr>
                <w:rFonts w:ascii="Arial" w:hAnsi="Arial" w:cs="Arial"/>
                <w:b/>
                <w:bCs/>
                <w:sz w:val="18"/>
                <w:szCs w:val="18"/>
              </w:rPr>
              <w:t>Prezentacja:</w:t>
            </w:r>
            <w:r w:rsidR="003E0E3F" w:rsidRPr="005205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0A71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2051C" w:rsidRPr="0052051C">
              <w:rPr>
                <w:rFonts w:ascii="Arial" w:hAnsi="Arial" w:cs="Arial"/>
                <w:b/>
                <w:sz w:val="18"/>
                <w:szCs w:val="18"/>
              </w:rPr>
              <w:t xml:space="preserve">Działalność sektora </w:t>
            </w:r>
            <w:proofErr w:type="spellStart"/>
            <w:r w:rsidR="0052051C" w:rsidRPr="0052051C">
              <w:rPr>
                <w:rFonts w:ascii="Arial" w:hAnsi="Arial" w:cs="Arial"/>
                <w:b/>
                <w:sz w:val="18"/>
                <w:szCs w:val="18"/>
              </w:rPr>
              <w:t>wod-kan</w:t>
            </w:r>
            <w:proofErr w:type="spellEnd"/>
            <w:r w:rsidR="0052051C" w:rsidRPr="0052051C">
              <w:rPr>
                <w:rFonts w:ascii="Arial" w:hAnsi="Arial" w:cs="Arial"/>
                <w:b/>
                <w:sz w:val="18"/>
                <w:szCs w:val="18"/>
              </w:rPr>
              <w:t xml:space="preserve"> na szczeblu europejskim</w:t>
            </w:r>
            <w:r w:rsidR="00B80A71">
              <w:rPr>
                <w:rFonts w:ascii="Arial" w:hAnsi="Arial" w:cs="Arial"/>
                <w:b/>
                <w:sz w:val="18"/>
                <w:szCs w:val="18"/>
              </w:rPr>
              <w:t xml:space="preserve">”. ( </w:t>
            </w:r>
            <w:r w:rsidR="001A4914" w:rsidRPr="0052051C">
              <w:rPr>
                <w:rFonts w:ascii="Arial" w:hAnsi="Arial" w:cs="Arial"/>
                <w:b/>
                <w:sz w:val="18"/>
                <w:szCs w:val="18"/>
              </w:rPr>
              <w:t>+ dyskusja</w:t>
            </w:r>
            <w:r w:rsidR="00B80A7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EE3B5A" w:rsidRPr="00134206" w:rsidRDefault="00EE3B5A" w:rsidP="00AB09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</w:tcPr>
          <w:p w:rsidR="0042435A" w:rsidRPr="0042435A" w:rsidRDefault="0042435A" w:rsidP="0042435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="001B37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="001B372B" w:rsidRPr="001B37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  <w:proofErr w:type="spellEnd"/>
            <w:r w:rsidR="001B372B" w:rsidRPr="001B37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B372B" w:rsidRPr="001B37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ż</w:t>
            </w:r>
            <w:proofErr w:type="spellEnd"/>
            <w:r w:rsidR="001B372B" w:rsidRPr="001B37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="001B372B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  <w:t xml:space="preserve">  </w:t>
            </w:r>
            <w:r w:rsidR="001D24BA" w:rsidRPr="004243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Klara Ramm </w:t>
            </w:r>
          </w:p>
          <w:p w:rsidR="00EE3B5A" w:rsidRPr="0042435A" w:rsidRDefault="0042435A" w:rsidP="0042435A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 </w:t>
            </w:r>
            <w:proofErr w:type="spellStart"/>
            <w:r w:rsidRPr="0042435A">
              <w:rPr>
                <w:rFonts w:ascii="Arial" w:hAnsi="Arial" w:cs="Arial"/>
                <w:bCs/>
                <w:sz w:val="18"/>
                <w:szCs w:val="18"/>
                <w:lang w:val="en-US"/>
              </w:rPr>
              <w:t>ekspert</w:t>
            </w:r>
            <w:proofErr w:type="spellEnd"/>
            <w:r w:rsidRPr="0042435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1D24BA" w:rsidRPr="0042435A">
              <w:rPr>
                <w:rFonts w:ascii="Arial" w:hAnsi="Arial" w:cs="Arial"/>
                <w:bCs/>
                <w:sz w:val="18"/>
                <w:szCs w:val="18"/>
                <w:lang w:val="en-US"/>
              </w:rPr>
              <w:t>IGWP</w:t>
            </w:r>
          </w:p>
          <w:p w:rsidR="0042435A" w:rsidRPr="00856228" w:rsidRDefault="0042435A" w:rsidP="0013420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42435A">
              <w:rPr>
                <w:rFonts w:ascii="Arial" w:hAnsi="Arial" w:cs="Arial"/>
                <w:bCs/>
                <w:sz w:val="18"/>
                <w:szCs w:val="18"/>
                <w:lang w:val="en-US"/>
              </w:rPr>
              <w:t>Bydgoszcz</w:t>
            </w:r>
          </w:p>
        </w:tc>
      </w:tr>
      <w:tr w:rsidR="00EE3B5A" w:rsidRPr="003E0E3F" w:rsidTr="00AB09ED">
        <w:trPr>
          <w:trHeight w:val="891"/>
        </w:trPr>
        <w:tc>
          <w:tcPr>
            <w:tcW w:w="1696" w:type="dxa"/>
          </w:tcPr>
          <w:p w:rsidR="000F1A61" w:rsidRPr="003E0E3F" w:rsidRDefault="00EE3B5A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  <w:p w:rsidR="00EE3B5A" w:rsidRPr="003F13A4" w:rsidRDefault="00597FBC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4:</w:t>
            </w:r>
            <w:r w:rsidR="005E5D4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="005E5D48">
              <w:rPr>
                <w:rFonts w:ascii="Arial" w:hAnsi="Arial" w:cs="Arial"/>
                <w:b/>
                <w:bCs/>
                <w:sz w:val="18"/>
                <w:szCs w:val="18"/>
              </w:rPr>
              <w:t>- 15</w:t>
            </w:r>
            <w:r w:rsidR="00EE3B5A" w:rsidRPr="003F13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  <w:p w:rsidR="00EE3B5A" w:rsidRPr="003E0E3F" w:rsidRDefault="000F1002" w:rsidP="000F100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</w:t>
            </w:r>
            <w:r w:rsidR="001A49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3A5257" w:rsidRPr="003F13A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EE3B5A" w:rsidRPr="003F13A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n.</w:t>
            </w:r>
          </w:p>
        </w:tc>
        <w:tc>
          <w:tcPr>
            <w:tcW w:w="4678" w:type="dxa"/>
          </w:tcPr>
          <w:p w:rsidR="00B43E96" w:rsidRDefault="00D855E3" w:rsidP="00FA4EA6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</w:p>
          <w:p w:rsidR="00FA4EA6" w:rsidRDefault="00D855E3" w:rsidP="00FA4EA6"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842EE6" w:rsidRPr="00FA4EA6">
              <w:rPr>
                <w:rFonts w:ascii="Arial" w:hAnsi="Arial" w:cs="Arial"/>
                <w:b/>
                <w:bCs/>
                <w:sz w:val="18"/>
                <w:szCs w:val="18"/>
              </w:rPr>
              <w:t>Prezentacja:</w:t>
            </w:r>
            <w:r w:rsidR="000F1002" w:rsidRPr="004349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FA4EA6" w:rsidRPr="0043499D">
              <w:rPr>
                <w:rFonts w:ascii="Arial" w:hAnsi="Arial" w:cs="Arial"/>
                <w:b/>
                <w:sz w:val="18"/>
                <w:szCs w:val="18"/>
              </w:rPr>
              <w:t xml:space="preserve">Koncepcja nowego </w:t>
            </w:r>
            <w:r w:rsidR="00597FB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FA4EA6" w:rsidRPr="0043499D">
              <w:rPr>
                <w:rFonts w:ascii="Arial" w:hAnsi="Arial" w:cs="Arial"/>
                <w:b/>
                <w:sz w:val="18"/>
                <w:szCs w:val="18"/>
              </w:rPr>
              <w:t>Prawa zamówień publicznych</w:t>
            </w:r>
            <w:r w:rsidR="008453F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A4EA6" w:rsidRPr="0043499D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  <w:p w:rsidR="00EE3B5A" w:rsidRPr="00767B4F" w:rsidRDefault="00EE3B5A" w:rsidP="00FA4EA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:rsidR="00F11162" w:rsidRDefault="000F6A97" w:rsidP="00F11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1162">
              <w:rPr>
                <w:rFonts w:ascii="Arial" w:hAnsi="Arial" w:cs="Arial"/>
                <w:b/>
                <w:sz w:val="18"/>
                <w:szCs w:val="18"/>
              </w:rPr>
              <w:t>Mec Jarosław</w:t>
            </w:r>
            <w:r w:rsidR="001D24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42EE6">
              <w:rPr>
                <w:rFonts w:ascii="Arial" w:hAnsi="Arial" w:cs="Arial"/>
                <w:b/>
                <w:sz w:val="18"/>
                <w:szCs w:val="18"/>
              </w:rPr>
              <w:t>Jerzykowski</w:t>
            </w:r>
          </w:p>
          <w:p w:rsidR="00F11162" w:rsidRDefault="00DB29E7" w:rsidP="00F11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kancelaria</w:t>
            </w:r>
          </w:p>
          <w:p w:rsidR="00EE3B5A" w:rsidRDefault="00F11162" w:rsidP="00F11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rzykowski i Wspólnicy </w:t>
            </w:r>
            <w:r w:rsidRPr="00F11162">
              <w:rPr>
                <w:rFonts w:ascii="Arial" w:hAnsi="Arial" w:cs="Arial"/>
                <w:sz w:val="18"/>
                <w:szCs w:val="18"/>
              </w:rPr>
              <w:t>Sp. K.</w:t>
            </w:r>
          </w:p>
          <w:p w:rsidR="00DB29E7" w:rsidRPr="00F11162" w:rsidRDefault="00DB29E7" w:rsidP="00F11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Szczecin</w:t>
            </w:r>
          </w:p>
        </w:tc>
      </w:tr>
      <w:tr w:rsidR="00EE3B5A" w:rsidRPr="003E0E3F" w:rsidTr="0043499D">
        <w:trPr>
          <w:trHeight w:val="659"/>
        </w:trPr>
        <w:tc>
          <w:tcPr>
            <w:tcW w:w="1696" w:type="dxa"/>
          </w:tcPr>
          <w:p w:rsidR="00AB09ED" w:rsidRDefault="00EE3B5A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D1E1A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:rsidR="00EE3B5A" w:rsidRPr="003E0E3F" w:rsidRDefault="000F1002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842EE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E0E3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A69E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E3B5A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7A69ED">
              <w:rPr>
                <w:rFonts w:ascii="Arial" w:hAnsi="Arial" w:cs="Arial"/>
                <w:b/>
                <w:bCs/>
                <w:sz w:val="18"/>
                <w:szCs w:val="18"/>
              </w:rPr>
              <w:t>16:20</w:t>
            </w:r>
          </w:p>
          <w:p w:rsidR="00EE3B5A" w:rsidRPr="001E2E92" w:rsidRDefault="00D011AC" w:rsidP="00D011AC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    </w:t>
            </w:r>
            <w:r w:rsidR="000F1002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   </w:t>
            </w:r>
            <w:r w:rsidR="000F10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  <w:r w:rsidR="00AB09ED" w:rsidRPr="001E2E9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n.</w:t>
            </w:r>
          </w:p>
          <w:p w:rsidR="00AB09ED" w:rsidRPr="003E0E3F" w:rsidRDefault="00AB09ED" w:rsidP="00AB09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7074C1" w:rsidRDefault="00EE3B5A" w:rsidP="00AB09ED">
            <w:pPr>
              <w:rPr>
                <w:rFonts w:ascii="Arial" w:hAnsi="Arial" w:cs="Arial"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3B5A" w:rsidRPr="002161DF" w:rsidRDefault="000F1002" w:rsidP="0089538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161D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                         </w:t>
            </w:r>
            <w:r w:rsidR="001A4914" w:rsidRPr="002161D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yskusja branżowa</w:t>
            </w:r>
          </w:p>
        </w:tc>
        <w:tc>
          <w:tcPr>
            <w:tcW w:w="2688" w:type="dxa"/>
          </w:tcPr>
          <w:p w:rsidR="009A21E6" w:rsidRPr="003E0E3F" w:rsidRDefault="009A21E6" w:rsidP="00AB0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3B5A" w:rsidRPr="00AA2664" w:rsidRDefault="001A4914" w:rsidP="00842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66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E3B5A" w:rsidRPr="003E0E3F" w:rsidTr="0043499D">
        <w:trPr>
          <w:trHeight w:val="785"/>
        </w:trPr>
        <w:tc>
          <w:tcPr>
            <w:tcW w:w="1696" w:type="dxa"/>
          </w:tcPr>
          <w:p w:rsidR="00B43E96" w:rsidRDefault="00EE3B5A" w:rsidP="00E76F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E3B5A" w:rsidRDefault="007429CC" w:rsidP="00E76F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:</w:t>
            </w:r>
            <w:r w:rsidR="007A69E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A5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19:3</w:t>
            </w:r>
            <w:r w:rsidR="00EE3B5A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E76F13" w:rsidRPr="003E0E3F" w:rsidRDefault="00E76F13" w:rsidP="004349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3272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B43E96" w:rsidRDefault="00E76F13" w:rsidP="00E76F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</w:t>
            </w:r>
          </w:p>
          <w:p w:rsidR="00EE3B5A" w:rsidRDefault="00B43E96" w:rsidP="00E76F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</w:t>
            </w:r>
            <w:r w:rsidR="00E76F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3B5A" w:rsidRPr="003E0E3F">
              <w:rPr>
                <w:rFonts w:ascii="Arial" w:hAnsi="Arial" w:cs="Arial"/>
                <w:b/>
                <w:sz w:val="18"/>
                <w:szCs w:val="18"/>
              </w:rPr>
              <w:t>Czas wolny</w:t>
            </w:r>
          </w:p>
          <w:p w:rsidR="00E76F13" w:rsidRPr="003E0E3F" w:rsidRDefault="00E76F13" w:rsidP="00842E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688" w:type="dxa"/>
          </w:tcPr>
          <w:p w:rsidR="000F1A61" w:rsidRPr="002B1156" w:rsidRDefault="007B5665" w:rsidP="00AB09ED">
            <w:pPr>
              <w:pStyle w:val="Zwykytekst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d</w:t>
            </w:r>
            <w:r w:rsidR="00842EE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o wyboru:</w:t>
            </w:r>
            <w:r w:rsidR="00660474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</w:t>
            </w:r>
            <w:r w:rsidR="001E3F1C"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sauna</w:t>
            </w:r>
            <w:r w:rsidR="00842EE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,</w:t>
            </w:r>
            <w:r w:rsidR="00F11162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</w:t>
            </w:r>
            <w:r w:rsidR="00842EE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siłownia, shopping</w:t>
            </w:r>
            <w:r w:rsidR="001E3F1C"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. </w:t>
            </w:r>
            <w:r w:rsidR="000F1A61"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                       </w:t>
            </w:r>
          </w:p>
          <w:p w:rsidR="000F1A61" w:rsidRPr="003E0E3F" w:rsidRDefault="000F1A61" w:rsidP="00AB09ED">
            <w:pPr>
              <w:pStyle w:val="Zwykytekst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</w:p>
        </w:tc>
      </w:tr>
      <w:tr w:rsidR="00EE3B5A" w:rsidRPr="003E0E3F" w:rsidTr="001753F5">
        <w:trPr>
          <w:trHeight w:val="617"/>
        </w:trPr>
        <w:tc>
          <w:tcPr>
            <w:tcW w:w="1696" w:type="dxa"/>
          </w:tcPr>
          <w:p w:rsidR="000F1A61" w:rsidRPr="003E0E3F" w:rsidRDefault="00EE3B5A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:rsidR="00EE3B5A" w:rsidRPr="003E0E3F" w:rsidRDefault="000F1A61" w:rsidP="00842E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842E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2EE6">
              <w:rPr>
                <w:rFonts w:ascii="Arial" w:hAnsi="Arial" w:cs="Arial"/>
                <w:b/>
                <w:bCs/>
                <w:sz w:val="18"/>
                <w:szCs w:val="18"/>
              </w:rPr>
              <w:t>19:3</w:t>
            </w:r>
            <w:r w:rsidR="00842EE6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4678" w:type="dxa"/>
          </w:tcPr>
          <w:p w:rsidR="000F1A61" w:rsidRPr="003E0E3F" w:rsidRDefault="000F1A61" w:rsidP="00A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B5A" w:rsidRDefault="00EE3B5A" w:rsidP="00842E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Kolacja</w:t>
            </w:r>
            <w:r w:rsid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5DB3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2E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owar Rodzinny </w:t>
            </w:r>
            <w:proofErr w:type="spellStart"/>
            <w:r w:rsidR="00842EE6">
              <w:rPr>
                <w:rFonts w:ascii="Arial" w:hAnsi="Arial" w:cs="Arial"/>
                <w:b/>
                <w:bCs/>
                <w:sz w:val="18"/>
                <w:szCs w:val="18"/>
              </w:rPr>
              <w:t>Wyszak</w:t>
            </w:r>
            <w:proofErr w:type="spellEnd"/>
          </w:p>
          <w:p w:rsidR="00842EE6" w:rsidRDefault="00842EE6" w:rsidP="00842E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. Mściwoja 8</w:t>
            </w:r>
          </w:p>
          <w:p w:rsidR="00842EE6" w:rsidRPr="003E0E3F" w:rsidRDefault="00842EE6" w:rsidP="00842E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:rsidR="00842EE6" w:rsidRDefault="000F1A61" w:rsidP="00AB09ED">
            <w:pPr>
              <w:rPr>
                <w:rFonts w:ascii="Arial" w:hAnsi="Arial" w:cs="Arial"/>
                <w:sz w:val="18"/>
                <w:szCs w:val="18"/>
              </w:rPr>
            </w:pPr>
            <w:r w:rsidRPr="003E0E3F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:rsidR="00842EE6" w:rsidRDefault="00842EE6" w:rsidP="00AB09ED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B5A" w:rsidRPr="003E0E3F" w:rsidRDefault="00842EE6" w:rsidP="00AB09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EE3B5A" w:rsidRPr="003E0E3F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  <w:p w:rsidR="000F1A61" w:rsidRPr="003E0E3F" w:rsidRDefault="000F1A61" w:rsidP="00AB09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5AD5" w:rsidRDefault="001B5AD5" w:rsidP="00265A6E">
      <w:pPr>
        <w:rPr>
          <w:rFonts w:ascii="Arial" w:hAnsi="Arial" w:cs="Arial"/>
          <w:b/>
          <w:bCs/>
          <w:color w:val="0070C0"/>
        </w:rPr>
      </w:pPr>
    </w:p>
    <w:p w:rsidR="00427B03" w:rsidRDefault="00427B03" w:rsidP="00D72364">
      <w:pPr>
        <w:jc w:val="center"/>
        <w:rPr>
          <w:rFonts w:ascii="Arial" w:hAnsi="Arial" w:cs="Arial"/>
          <w:b/>
          <w:bCs/>
          <w:color w:val="0070C0"/>
        </w:rPr>
      </w:pPr>
    </w:p>
    <w:p w:rsidR="00C12133" w:rsidRDefault="00C12133" w:rsidP="00D72364">
      <w:pPr>
        <w:jc w:val="center"/>
        <w:rPr>
          <w:rFonts w:ascii="Arial" w:hAnsi="Arial" w:cs="Arial"/>
          <w:b/>
          <w:bCs/>
          <w:color w:val="0070C0"/>
        </w:rPr>
      </w:pPr>
    </w:p>
    <w:p w:rsidR="00D72364" w:rsidRPr="00D72364" w:rsidRDefault="00D72364" w:rsidP="00D72364">
      <w:pPr>
        <w:jc w:val="center"/>
        <w:rPr>
          <w:rFonts w:ascii="Arial" w:hAnsi="Arial" w:cs="Arial"/>
          <w:b/>
          <w:bCs/>
          <w:color w:val="0070C0"/>
        </w:rPr>
      </w:pPr>
      <w:r w:rsidRPr="00D72364">
        <w:rPr>
          <w:rFonts w:ascii="Arial" w:hAnsi="Arial" w:cs="Arial"/>
          <w:b/>
          <w:bCs/>
          <w:color w:val="0070C0"/>
        </w:rPr>
        <w:t>II dzień – 7 grudnia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88"/>
      </w:tblGrid>
      <w:tr w:rsidR="00427B03" w:rsidRPr="00427B03" w:rsidTr="00427B03">
        <w:trPr>
          <w:trHeight w:val="539"/>
        </w:trPr>
        <w:tc>
          <w:tcPr>
            <w:tcW w:w="1696" w:type="dxa"/>
          </w:tcPr>
          <w:p w:rsidR="00427B03" w:rsidRPr="00427B03" w:rsidRDefault="00F05F04" w:rsidP="00427B03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427B03" w:rsidRPr="00427B03">
              <w:rPr>
                <w:rFonts w:ascii="Arial" w:hAnsi="Arial" w:cs="Arial"/>
                <w:b/>
                <w:bCs/>
                <w:sz w:val="18"/>
                <w:szCs w:val="18"/>
              </w:rPr>
              <w:t>06:00 – 10:00</w:t>
            </w:r>
          </w:p>
        </w:tc>
        <w:tc>
          <w:tcPr>
            <w:tcW w:w="4678" w:type="dxa"/>
          </w:tcPr>
          <w:p w:rsidR="00427B03" w:rsidRPr="00427B03" w:rsidRDefault="00427B03" w:rsidP="00427B03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="003558B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Ś</w:t>
            </w:r>
            <w:r w:rsidRPr="00427B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iadanie</w:t>
            </w:r>
            <w:proofErr w:type="spellEnd"/>
            <w:r w:rsidRPr="00427B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,  </w:t>
            </w:r>
            <w:proofErr w:type="spellStart"/>
            <w:r w:rsidRPr="00427B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ykwaterowanie</w:t>
            </w:r>
            <w:proofErr w:type="spellEnd"/>
          </w:p>
          <w:p w:rsidR="00427B03" w:rsidRPr="00427B03" w:rsidRDefault="00427B03" w:rsidP="00427B03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:rsidR="00427B03" w:rsidRPr="00AA2664" w:rsidRDefault="00AA2664" w:rsidP="00427B03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  <w:r w:rsidRPr="00AA266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27B03" w:rsidRPr="00AA2664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CC48EC" w:rsidRDefault="00CC48EC" w:rsidP="00842EE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CC48EC" w:rsidSect="007C40D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F1B65"/>
    <w:multiLevelType w:val="hybridMultilevel"/>
    <w:tmpl w:val="8D6CFB6E"/>
    <w:lvl w:ilvl="0" w:tplc="47307DB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06E0E49"/>
    <w:multiLevelType w:val="hybridMultilevel"/>
    <w:tmpl w:val="E18E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3E81"/>
    <w:rsid w:val="00034E7F"/>
    <w:rsid w:val="0006274A"/>
    <w:rsid w:val="00072417"/>
    <w:rsid w:val="000732A9"/>
    <w:rsid w:val="000868F6"/>
    <w:rsid w:val="00086EF7"/>
    <w:rsid w:val="0009051D"/>
    <w:rsid w:val="0009163C"/>
    <w:rsid w:val="00097C50"/>
    <w:rsid w:val="000B083C"/>
    <w:rsid w:val="000B1244"/>
    <w:rsid w:val="000C6979"/>
    <w:rsid w:val="000D08C9"/>
    <w:rsid w:val="000F1002"/>
    <w:rsid w:val="000F1A61"/>
    <w:rsid w:val="000F2CA1"/>
    <w:rsid w:val="000F6A97"/>
    <w:rsid w:val="000F7668"/>
    <w:rsid w:val="001014C0"/>
    <w:rsid w:val="00122C49"/>
    <w:rsid w:val="00134206"/>
    <w:rsid w:val="001440F2"/>
    <w:rsid w:val="0014703A"/>
    <w:rsid w:val="00161245"/>
    <w:rsid w:val="00167597"/>
    <w:rsid w:val="001753F5"/>
    <w:rsid w:val="00176F16"/>
    <w:rsid w:val="00177B65"/>
    <w:rsid w:val="00195159"/>
    <w:rsid w:val="00196759"/>
    <w:rsid w:val="00196B85"/>
    <w:rsid w:val="00197455"/>
    <w:rsid w:val="001A4914"/>
    <w:rsid w:val="001B372B"/>
    <w:rsid w:val="001B4719"/>
    <w:rsid w:val="001B5AD5"/>
    <w:rsid w:val="001D24BA"/>
    <w:rsid w:val="001D3877"/>
    <w:rsid w:val="001D47E9"/>
    <w:rsid w:val="001E2E92"/>
    <w:rsid w:val="001E3F1C"/>
    <w:rsid w:val="001E4D7E"/>
    <w:rsid w:val="001F13C5"/>
    <w:rsid w:val="00205494"/>
    <w:rsid w:val="0021108A"/>
    <w:rsid w:val="00214A43"/>
    <w:rsid w:val="002161DF"/>
    <w:rsid w:val="002218DC"/>
    <w:rsid w:val="002245FA"/>
    <w:rsid w:val="00265051"/>
    <w:rsid w:val="002653A3"/>
    <w:rsid w:val="00265A6E"/>
    <w:rsid w:val="00274593"/>
    <w:rsid w:val="0027794F"/>
    <w:rsid w:val="002927A4"/>
    <w:rsid w:val="002938D5"/>
    <w:rsid w:val="002962AF"/>
    <w:rsid w:val="002B1156"/>
    <w:rsid w:val="002C068A"/>
    <w:rsid w:val="002C54D4"/>
    <w:rsid w:val="002D28C7"/>
    <w:rsid w:val="002D2BAB"/>
    <w:rsid w:val="002D31DB"/>
    <w:rsid w:val="002F43F4"/>
    <w:rsid w:val="003257C6"/>
    <w:rsid w:val="0032722E"/>
    <w:rsid w:val="00327B51"/>
    <w:rsid w:val="003558BE"/>
    <w:rsid w:val="00355A41"/>
    <w:rsid w:val="00356589"/>
    <w:rsid w:val="00360129"/>
    <w:rsid w:val="00360F11"/>
    <w:rsid w:val="00364DFC"/>
    <w:rsid w:val="00392D34"/>
    <w:rsid w:val="003A3A35"/>
    <w:rsid w:val="003A5257"/>
    <w:rsid w:val="003B0AB7"/>
    <w:rsid w:val="003C48FD"/>
    <w:rsid w:val="003C5EDF"/>
    <w:rsid w:val="003D16EF"/>
    <w:rsid w:val="003D1E1A"/>
    <w:rsid w:val="003E0E3F"/>
    <w:rsid w:val="003F13A4"/>
    <w:rsid w:val="003F77DC"/>
    <w:rsid w:val="004013B4"/>
    <w:rsid w:val="00401984"/>
    <w:rsid w:val="004035E5"/>
    <w:rsid w:val="00404B08"/>
    <w:rsid w:val="004052B9"/>
    <w:rsid w:val="0042435A"/>
    <w:rsid w:val="00427B03"/>
    <w:rsid w:val="0043499D"/>
    <w:rsid w:val="0046498E"/>
    <w:rsid w:val="00472A52"/>
    <w:rsid w:val="00481A71"/>
    <w:rsid w:val="00484DC2"/>
    <w:rsid w:val="004A30AC"/>
    <w:rsid w:val="004A76CF"/>
    <w:rsid w:val="004A7860"/>
    <w:rsid w:val="004B54AB"/>
    <w:rsid w:val="004C5DB3"/>
    <w:rsid w:val="004D44BA"/>
    <w:rsid w:val="004F5B06"/>
    <w:rsid w:val="0050709E"/>
    <w:rsid w:val="005164C5"/>
    <w:rsid w:val="0052051C"/>
    <w:rsid w:val="005230E8"/>
    <w:rsid w:val="0052493A"/>
    <w:rsid w:val="00555DAB"/>
    <w:rsid w:val="0057799E"/>
    <w:rsid w:val="00583CBF"/>
    <w:rsid w:val="00591E0E"/>
    <w:rsid w:val="00597FBC"/>
    <w:rsid w:val="005A67F9"/>
    <w:rsid w:val="005B16D4"/>
    <w:rsid w:val="005B2EA6"/>
    <w:rsid w:val="005C056C"/>
    <w:rsid w:val="005D40A6"/>
    <w:rsid w:val="005E554D"/>
    <w:rsid w:val="005E5D48"/>
    <w:rsid w:val="005E68DA"/>
    <w:rsid w:val="005F3EF4"/>
    <w:rsid w:val="00611CF6"/>
    <w:rsid w:val="006231B9"/>
    <w:rsid w:val="00636163"/>
    <w:rsid w:val="00660474"/>
    <w:rsid w:val="006725AD"/>
    <w:rsid w:val="00677927"/>
    <w:rsid w:val="006829E2"/>
    <w:rsid w:val="00685A0B"/>
    <w:rsid w:val="00687C37"/>
    <w:rsid w:val="006A3F69"/>
    <w:rsid w:val="006A62FD"/>
    <w:rsid w:val="006B762A"/>
    <w:rsid w:val="006C0592"/>
    <w:rsid w:val="006D5753"/>
    <w:rsid w:val="006E398F"/>
    <w:rsid w:val="006F0004"/>
    <w:rsid w:val="006F0811"/>
    <w:rsid w:val="007074C1"/>
    <w:rsid w:val="007429CC"/>
    <w:rsid w:val="0074404C"/>
    <w:rsid w:val="00747A25"/>
    <w:rsid w:val="00750D8A"/>
    <w:rsid w:val="00767B4F"/>
    <w:rsid w:val="007A69ED"/>
    <w:rsid w:val="007B5665"/>
    <w:rsid w:val="007B7EB6"/>
    <w:rsid w:val="007C40DB"/>
    <w:rsid w:val="007E6F47"/>
    <w:rsid w:val="007F1435"/>
    <w:rsid w:val="007F2FC3"/>
    <w:rsid w:val="00816C43"/>
    <w:rsid w:val="008178B0"/>
    <w:rsid w:val="00831C7B"/>
    <w:rsid w:val="00842EE6"/>
    <w:rsid w:val="00844CB8"/>
    <w:rsid w:val="008453F1"/>
    <w:rsid w:val="0085342C"/>
    <w:rsid w:val="00856228"/>
    <w:rsid w:val="008579DE"/>
    <w:rsid w:val="008757BE"/>
    <w:rsid w:val="00885697"/>
    <w:rsid w:val="00892602"/>
    <w:rsid w:val="00892A4E"/>
    <w:rsid w:val="0089538C"/>
    <w:rsid w:val="00895C01"/>
    <w:rsid w:val="008975CB"/>
    <w:rsid w:val="008A1983"/>
    <w:rsid w:val="008C1C78"/>
    <w:rsid w:val="008D534E"/>
    <w:rsid w:val="0090393F"/>
    <w:rsid w:val="00904525"/>
    <w:rsid w:val="0090482B"/>
    <w:rsid w:val="009158AD"/>
    <w:rsid w:val="00931F1C"/>
    <w:rsid w:val="009354C6"/>
    <w:rsid w:val="009465FA"/>
    <w:rsid w:val="00952815"/>
    <w:rsid w:val="00984450"/>
    <w:rsid w:val="00992A7A"/>
    <w:rsid w:val="00992DF3"/>
    <w:rsid w:val="00994547"/>
    <w:rsid w:val="00996864"/>
    <w:rsid w:val="009A21E6"/>
    <w:rsid w:val="009A49DF"/>
    <w:rsid w:val="009A5326"/>
    <w:rsid w:val="009A5AAD"/>
    <w:rsid w:val="009B5DFB"/>
    <w:rsid w:val="009D5CDC"/>
    <w:rsid w:val="009D6460"/>
    <w:rsid w:val="009E70D6"/>
    <w:rsid w:val="009F53E8"/>
    <w:rsid w:val="009F6091"/>
    <w:rsid w:val="00A11ABE"/>
    <w:rsid w:val="00A31559"/>
    <w:rsid w:val="00A350FF"/>
    <w:rsid w:val="00A52390"/>
    <w:rsid w:val="00A74FEA"/>
    <w:rsid w:val="00A93324"/>
    <w:rsid w:val="00AA0E9C"/>
    <w:rsid w:val="00AA1923"/>
    <w:rsid w:val="00AA2664"/>
    <w:rsid w:val="00AA7DD2"/>
    <w:rsid w:val="00AB09ED"/>
    <w:rsid w:val="00AC62E5"/>
    <w:rsid w:val="00AC636A"/>
    <w:rsid w:val="00AD0133"/>
    <w:rsid w:val="00AF17B9"/>
    <w:rsid w:val="00B26396"/>
    <w:rsid w:val="00B43E96"/>
    <w:rsid w:val="00B51BEF"/>
    <w:rsid w:val="00B60812"/>
    <w:rsid w:val="00B80A71"/>
    <w:rsid w:val="00B864CE"/>
    <w:rsid w:val="00B929DC"/>
    <w:rsid w:val="00BA3326"/>
    <w:rsid w:val="00BD24F6"/>
    <w:rsid w:val="00BF00AE"/>
    <w:rsid w:val="00BF6FD4"/>
    <w:rsid w:val="00C010F0"/>
    <w:rsid w:val="00C12133"/>
    <w:rsid w:val="00C168D6"/>
    <w:rsid w:val="00C267C1"/>
    <w:rsid w:val="00C3312C"/>
    <w:rsid w:val="00C33E81"/>
    <w:rsid w:val="00C422B7"/>
    <w:rsid w:val="00C507AE"/>
    <w:rsid w:val="00C603E0"/>
    <w:rsid w:val="00C7660C"/>
    <w:rsid w:val="00C879BE"/>
    <w:rsid w:val="00C87B04"/>
    <w:rsid w:val="00C96BA5"/>
    <w:rsid w:val="00CA7D4F"/>
    <w:rsid w:val="00CB0EE1"/>
    <w:rsid w:val="00CC48EC"/>
    <w:rsid w:val="00CC53CE"/>
    <w:rsid w:val="00CD7DCF"/>
    <w:rsid w:val="00CF0373"/>
    <w:rsid w:val="00CF3D91"/>
    <w:rsid w:val="00CF514F"/>
    <w:rsid w:val="00CF7321"/>
    <w:rsid w:val="00D011AC"/>
    <w:rsid w:val="00D10DC0"/>
    <w:rsid w:val="00D1226B"/>
    <w:rsid w:val="00D23503"/>
    <w:rsid w:val="00D36290"/>
    <w:rsid w:val="00D36609"/>
    <w:rsid w:val="00D72364"/>
    <w:rsid w:val="00D73CD3"/>
    <w:rsid w:val="00D855E3"/>
    <w:rsid w:val="00D861C2"/>
    <w:rsid w:val="00DB29E7"/>
    <w:rsid w:val="00DB5CD6"/>
    <w:rsid w:val="00DC3467"/>
    <w:rsid w:val="00DD21A6"/>
    <w:rsid w:val="00DE71FA"/>
    <w:rsid w:val="00DF6458"/>
    <w:rsid w:val="00E01340"/>
    <w:rsid w:val="00E01D66"/>
    <w:rsid w:val="00E15D79"/>
    <w:rsid w:val="00E27811"/>
    <w:rsid w:val="00E332D3"/>
    <w:rsid w:val="00E57620"/>
    <w:rsid w:val="00E64F6F"/>
    <w:rsid w:val="00E74ADD"/>
    <w:rsid w:val="00E76F13"/>
    <w:rsid w:val="00EA71C4"/>
    <w:rsid w:val="00EB720E"/>
    <w:rsid w:val="00ED0766"/>
    <w:rsid w:val="00EE3B5A"/>
    <w:rsid w:val="00EE7A2B"/>
    <w:rsid w:val="00EF5FDF"/>
    <w:rsid w:val="00F030CD"/>
    <w:rsid w:val="00F038D6"/>
    <w:rsid w:val="00F05F04"/>
    <w:rsid w:val="00F06E70"/>
    <w:rsid w:val="00F11162"/>
    <w:rsid w:val="00F260FE"/>
    <w:rsid w:val="00F4571B"/>
    <w:rsid w:val="00F470D5"/>
    <w:rsid w:val="00F65F9E"/>
    <w:rsid w:val="00F76A86"/>
    <w:rsid w:val="00F815F5"/>
    <w:rsid w:val="00F8712C"/>
    <w:rsid w:val="00FA4EA6"/>
    <w:rsid w:val="00FA6814"/>
    <w:rsid w:val="00FA7B11"/>
    <w:rsid w:val="00FB53A0"/>
    <w:rsid w:val="00FB5CDC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814A3-A1A7-4D1C-9690-C4438A32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D4"/>
  </w:style>
  <w:style w:type="paragraph" w:styleId="Nagwek1">
    <w:name w:val="heading 1"/>
    <w:basedOn w:val="Normalny"/>
    <w:next w:val="Normalny"/>
    <w:link w:val="Nagwek1Znak"/>
    <w:qFormat/>
    <w:rsid w:val="00C33E8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33E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3E81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33E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xbe">
    <w:name w:val="_xbe"/>
    <w:basedOn w:val="Domylnaczcionkaakapitu"/>
    <w:rsid w:val="00C33E81"/>
  </w:style>
  <w:style w:type="paragraph" w:styleId="NormalnyWeb">
    <w:name w:val="Normal (Web)"/>
    <w:basedOn w:val="Normalny"/>
    <w:uiPriority w:val="99"/>
    <w:unhideWhenUsed/>
    <w:rsid w:val="00EE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C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22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DCF"/>
    <w:rPr>
      <w:rFonts w:ascii="Courier New" w:hAnsi="Courier New" w:cs="Courier New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CF9D-5CAA-4DAF-BFB2-B9244B9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kowski</dc:creator>
  <cp:keywords/>
  <dc:description/>
  <cp:lastModifiedBy>Tomasz Makowski</cp:lastModifiedBy>
  <cp:revision>268</cp:revision>
  <cp:lastPrinted>2018-09-03T11:18:00Z</cp:lastPrinted>
  <dcterms:created xsi:type="dcterms:W3CDTF">2018-07-12T09:05:00Z</dcterms:created>
  <dcterms:modified xsi:type="dcterms:W3CDTF">2018-11-21T08:53:00Z</dcterms:modified>
</cp:coreProperties>
</file>